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BESER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SHASHAKILLA 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1090607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0006573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40057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801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4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SHASHAKILLA 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1090607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54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is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54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